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Toekomstvisie 2035.pdf</w:t>
      </w:r>
    </w:p>
    <w:p/>
    <w:p>
      <w:r>
        <w:t>De Toekomstvisie 2035 van de Gemeente Bergen op Zoom is gericht op duurzaamheid en richt zich op vijf hoofdthema's, waaronder duurzame stad en gemeenschappen en goede gezondheid en welzijn. De visie is tot stand gekomen door gebruik te maken van lokale en regionale gegevens en de gemeente streeft naar samenwerking met partners binnen en buiten de stad om de doelen te bereiken. Relevant voor luchtkwaliteit zijn de inzet op duurzaamheid en de samenwerking met partners om bijvoorbeeld de uitstoot van schadelijke stoffen te verminderen.</w:t>
      </w:r>
    </w:p>
    <w:p>
      <w:r>
        <w:t>De toekomstvisie van de gemeente Bergen op Zoom richt zich op duurzaamheid, gezondheid en welzijn, goed onderwijs, sportvoorzieningen en cultuur. Er wordt gestreefd naar duurzame en circulaire bouw, het verminderen van hittestress en het stimuleren van duurzame mobiliteit. Er wordt ook aandacht besteed aan preventie van gezondheidsproblemen en het bevorderen van inclusiviteit. Er wordt samengewerkt met onderwijs en ondernemers om beroepsgericht onderwijs te stimuleren en de economie te bevorderen. Er wordt geïnvesteerd in sportvoorzieningen en cultuur, maar er worden wel keuzes gemaakt en contracten/subsidies zijn voor een beperkte periode. Er wordt gestreefd naar een goede balans tussen stad en buitengebied en de bouw van extra woningen.</w:t>
      </w:r>
    </w:p>
    <w:p>
      <w:r>
        <w:t>De toekomstvisie van de gemeente Bergen op Zoom richt zich op duurzaamheid, economische groei en leefbaarheid. Er wordt gestimuleerd om de economische topsectoren Biobased Economy en Agrifood en Creative Industry te laten groeien, waarbij duurzaamheid en gemeenschapszin hand in hand gaan. Er wordt ook aandacht besteed aan de verduurzaming van bestaande woningen en de bouw van duurzame woningen. Verder wordt er ruimte geboden aan nieuwe woonvormen en woonvormen voor doelgroepen zoals jongeren, ouderen en duurzame initiatieven. Het bedrijfsleven heeft behoefte aan extra personeel en er wordt gestreefd naar extra woningen om jongeren de mogelijkheid te geven om in Bergen op Zoom te blijven of te komen wonen en werken. Er wordt ook rekening gehouden met ontwikkelingen zoals het toenemende thuiswerken en de daartoe benodigde digitale infrastructuur voor moderne communicatie. Verder wordt er ingezet op de transitie naar een circulaire en daarmee duurzame economie en wordt er aandacht besteed aan de zorgeconomie.</w:t>
      </w:r>
    </w:p>
    <w:p>
      <w:r>
        <w:t>De tekst bevat verschillende gemeentelijke visies en projecten in West-Brabant-West, waaronder een Regionale Investeringsagenda en een Duurzaamheidsvisie. Deze visies en projecten zijn relevant voor luchtkwaliteit omdat ze zich richten op duurzaamheid en leefbaarheid, wat kan leiden tot maatregelen om de luchtkwaliteit te verbeteren. Bijvoorbeeld, de Duurzaamheidsvisie kan leiden tot maatregelen om de uitstoot van vervuilende stoffen te verminderen en de Regionale Investeringsagenda kan leiden tot investeringen in duurzame mobiliteit en energie.</w:t>
      </w:r>
    </w:p>
    <w:p/>
    <w:p>
      <w:r>
        <w:t>Coalitieakkoord 2022.pdf</w:t>
      </w:r>
    </w:p>
    <w:p/>
    <w:p>
      <w:r>
        <w:t>Dit is een coalitieakkoord van VDG, CDA, VVD en GroenLinks voor de gemeente Oss voor de periode 2022-2026. Het akkoord richt zich op de uitdagingen van de gemeente, zoals veranderingen in zorg en welzijn, verduurzaming van economie en maatschappij en het versterken van het vertrouwen van inwoners in het lokale bestuur. Het akkoord benadrukt het belang van samenhang en integrale aanpak. Relevant voor luchtkwaliteit is de ambitie om te verduurzamen, waarbij de nadruk ligt op klimaatadaptatie en energietransitie. Er worden speerpunten geformuleerd voor het versterken van de positie van de gemeenteraad en het ontwikkelen van een dienstverlenende en data gedreven organisatie. Maatregelen zoals het stimuleren van initiatieven vanuit de samenleving en het ontwikkelen van een participatiebeleid kunnen bijdragen aan het verbeteren van de luchtkwaliteit.</w:t>
      </w:r>
    </w:p>
    <w:p>
      <w:r>
        <w:t>De tekst beschrijft verschillende ambities en speerpunten van de gemeente Oss, waaronder het stimuleren van een inclusieve samenleving, het bevorderen van arbeidsparticipatie en kansengelijkheid, het voorkomen en verminderen van armoede en schulden, en het bieden van passende ondersteuning via de Wmo en jeugdhulp. Deze maatregelen zijn relevant voor luchtkwaliteit omdat ze bijdragen aan een gezonde en duurzame leefomgeving voor alle inwoners, door onder andere te investeren in groene en veilige wijken en het verminderen van armoede en stressgerelateerde gezondheidsproblemen.</w:t>
      </w:r>
    </w:p>
    <w:p>
      <w:r>
        <w:t>De tekst beschrijft de ambitie van de gemeente Oss om te investeren in een goede woon- en leefomgeving met goede voorzieningen, groene openbare ruimte en sport- en cultuuraanbod om zo de gezondheid en het welzijn van inwoners te bevorderen. Dit heeft ook effect op de luchtkwaliteit. Daarnaast wil de gemeente ruimte bieden aan werkgelegenheid en ondernemerschap door het ontwikkelen van bedrijventerreinen en het herstructureren van bestaande terreinen, waarbij ook aandacht is voor duurzaamheid en innovatie. De gemeente wil niet alleen inzetten op grootschalige bedrijventerreinen, maar ook ruimte bieden aan het midden- en kleinbedrijf.</w:t>
      </w:r>
    </w:p>
    <w:p>
      <w:r>
        <w:t>De gemeente Oss heeft verschillende ambities en speerpunten met betrekking tot luchtkwaliteit. Zo willen ze meer maatwerk en flexibiliteit bieden aan bedrijven en verplichten ze zonnepanelen op daken van bedrijven. Daarnaast willen ze de verstedelijking in de Spoorzone bevorderen en de mobiliteit verbeteren door onder andere het stimuleren van duurzame mobiliteit en het plaatsen van extra laadpalen voor elektrische auto's. Ook hebben ze aandacht voor het verduurzamen van oudere industriegebieden en het ontwikkelen van recreatieve mogelijkheden. Voor wonen willen ze een complete woongemeente zijn met diversiteit in woonmilieus en een gevarieerd woonprogramma voor verschillende doelgroepen. Ze blijven voortvarend aan de slag met de ontwikkeling van Amsteleind en gaan meer bouwen voor de behoefte van kleine huishoudens, zoals starters en senioren.</w:t>
      </w:r>
    </w:p>
    <w:p>
      <w:r>
        <w:t>De tekst beschrijft verschillende maatregelen die de gemeente Oss neemt om de luchtkwaliteit te verbeteren en zich aan te passen aan het veranderende klimaat. Dit omvat investeringen in infrastructuur voor duurzaam vervoer zoals fietsen, openbaar vervoer en gedeeld vervoer, het verminderen van parkeernormen, het vergroenen van de stad en het stimuleren van biodiversiteit. De gemeente stelt ook een plan voor klimaatadaptatie vast en zet in op het vergroten van duurzame energieopwekking en het verminderen van energieverbruik. Er wordt gewerkt aan het aardgasvrij maken van bestaande woningen en het verduurzamen van gemeentelijk vastgoed. De gemeente houdt ook rekening met financiële onzekerheden en werkt vanuit een helder financieel kader om de lokale lastendruk laag te houden.</w:t>
      </w:r>
    </w:p>
    <w:p>
      <w:r>
        <w:t>De tekst gaat over de begroting en financieel beleid van een gemeente. Er wordt gesproken over het minimaliseren van lokale lastendruk en het inzetten van winsten uit het grondbedrijf voor ruimtelijke opgaven zoals mobiliteit en natuur. Ook wordt er gelobbyd voor financiële compensatie voor jeugdhulp en Wmo en voor het verwerven van geld van derden. De tekst bevat ook een overzicht van de portefeuilleverdeling van het college van burgemeester en wethouders, waarbij grote projecten integraal en verbindend worden aangepakt. Deze maatregelen hebben allemaal te maken met het verbeteren van de luchtkwaliteit door bijvoorbeeld het verminderen van verkeer en het vergroenen van de stad.</w:t>
      </w:r>
    </w:p>
    <w:p/>
    <w:p>
      <w:r>
        <w:t>PDMS-#5062589-v1-RIB__voortgang_Schone_Lucht_Akkoord_jan_2023_.pdf</w:t>
      </w:r>
    </w:p>
    <w:p/>
    <w:p>
      <w:r>
        <w:t>De gemeente Oss heeft het Schone Lucht Akkoord ondertekend en rapporteert jaarlijks over de voortgang van de te nemen maatregelen. Het akkoord richt zich op beleid, activiteiten en maatregelen die een verdere afname van fijnstof en stikstofdioxide beogen en voldoen aan de normstelling uit 2015 van de WHO. De te nemen maatregelen voor de gemeente zijn onderverdeeld naar thema en hebben een tijdspad tot 2030 lopen voor uitvoering. Het gaat om thema's zoals mobiliteit, havens, landbouw, industrie en mobiele werktuigen. Maatregelen zijn bijvoorbeeld het vervangen van het eigen wagenpark door elektrisch aangedreven voertuigen, het stimuleren van zero-emissie recreatieve veerpontjes en het verminderen van houtstookoverlast.</w:t>
      </w:r>
    </w:p>
    <w:p>
      <w:r>
        <w:t>De tekst gaat over de luchtkwaliteit in de provincie Noord-Brabant en de maatregelen die genomen worden om deze te verbeteren. Er wordt samengewerkt tussen verschillende partijen, waaronder de RNOB en de provincie Noord-Brabant, om de luchtkwaliteit te monitoren en te verbeteren. Er worden onder andere maatregelen genomen om de uitstoot van vervuilende stoffen te verminderen, zoals het stimuleren van elektrisch rijden en het beperken van de uitstoot van industrieën. Ook wordt er gekeken naar de invloed van verkeer op de luchtkwaliteit en worden er maatregelen genomen om de verkeersdrukte te verminderen, bijvoorbeeld door het stimuleren van fietsen en openbaar vervo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